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4203"/>
        <w:gridCol w:w="4820"/>
      </w:tblGrid>
      <w:tr w:rsidR="000879ED" w:rsidTr="006B7115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ED" w:rsidRDefault="000879ED" w:rsidP="00BD4C0B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P0</w:t>
            </w:r>
            <w:r w:rsidR="00BD4C0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ED" w:rsidRDefault="000879ED" w:rsidP="00677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86F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P </w:t>
            </w:r>
            <w:r w:rsidR="00BD4C0B" w:rsidRPr="00CE386F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ND TESTING</w:t>
            </w:r>
            <w:r w:rsidR="00541459" w:rsidRPr="00CE386F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773CB" w:rsidRPr="00CE386F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 OF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ED" w:rsidRDefault="000879ED" w:rsidP="00D60E45">
            <w:pPr>
              <w:jc w:val="center"/>
              <w:rPr>
                <w:sz w:val="12"/>
                <w:szCs w:val="12"/>
              </w:rPr>
            </w:pPr>
          </w:p>
          <w:p w:rsidR="000879ED" w:rsidRDefault="00CE386F" w:rsidP="00D60E45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ZA" w:eastAsia="en-ZA"/>
              </w:rPr>
              <w:drawing>
                <wp:inline distT="0" distB="0" distL="0" distR="0">
                  <wp:extent cx="2914650" cy="438150"/>
                  <wp:effectExtent l="0" t="0" r="0" b="0"/>
                  <wp:docPr id="1" name="Picture 1" descr="whiteba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ba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9ED" w:rsidRDefault="000879ED" w:rsidP="00D60E4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D496F" w:rsidRDefault="00FD496F" w:rsidP="00506F09">
      <w:pPr>
        <w:rPr>
          <w:rFonts w:ascii="Arial" w:hAnsi="Arial"/>
          <w:b/>
          <w:sz w:val="18"/>
          <w:szCs w:val="18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7797"/>
        <w:gridCol w:w="1276"/>
        <w:gridCol w:w="1276"/>
      </w:tblGrid>
      <w:tr w:rsidR="00FD496F" w:rsidRPr="0066071F" w:rsidTr="00027528">
        <w:trPr>
          <w:trHeight w:val="351"/>
        </w:trPr>
        <w:tc>
          <w:tcPr>
            <w:tcW w:w="7797" w:type="dxa"/>
            <w:vMerge w:val="restart"/>
            <w:tcBorders>
              <w:right w:val="single" w:sz="4" w:space="0" w:color="auto"/>
            </w:tcBorders>
          </w:tcPr>
          <w:p w:rsidR="00E8382B" w:rsidRPr="00E8382B" w:rsidRDefault="00BD4C0B" w:rsidP="0066071F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E8382B">
              <w:rPr>
                <w:rFonts w:ascii="Arial" w:hAnsi="Arial"/>
                <w:sz w:val="20"/>
                <w:szCs w:val="20"/>
              </w:rPr>
              <w:t>S</w:t>
            </w:r>
            <w:r w:rsidR="00E8382B" w:rsidRPr="00E8382B">
              <w:rPr>
                <w:rFonts w:ascii="Arial" w:hAnsi="Arial"/>
                <w:sz w:val="20"/>
                <w:szCs w:val="20"/>
              </w:rPr>
              <w:t>ave completed form</w:t>
            </w:r>
            <w:r w:rsidR="00E8382B">
              <w:rPr>
                <w:rFonts w:ascii="Arial" w:hAnsi="Arial"/>
                <w:sz w:val="20"/>
                <w:szCs w:val="20"/>
              </w:rPr>
              <w:t xml:space="preserve"> with the following text as file name:</w:t>
            </w:r>
          </w:p>
          <w:p w:rsidR="00BD4C0B" w:rsidRPr="00CE386F" w:rsidRDefault="00BD4C0B" w:rsidP="0066071F">
            <w:pPr>
              <w:ind w:left="34"/>
              <w:rPr>
                <w:rFonts w:ascii="Arial" w:hAnsi="Arial"/>
                <w:sz w:val="20"/>
              </w:rPr>
            </w:pPr>
            <w:r w:rsidRPr="00E8382B">
              <w:rPr>
                <w:rFonts w:ascii="Arial" w:hAnsi="Arial"/>
                <w:b/>
                <w:sz w:val="20"/>
                <w:szCs w:val="20"/>
              </w:rPr>
              <w:t xml:space="preserve">CMRXXXX – Brief description of call </w:t>
            </w:r>
            <w:r w:rsidR="00341BDC" w:rsidRPr="00341BDC">
              <w:rPr>
                <w:rFonts w:ascii="Arial" w:hAnsi="Arial"/>
                <w:sz w:val="20"/>
                <w:szCs w:val="20"/>
              </w:rPr>
              <w:t>(word doc)</w:t>
            </w:r>
          </w:p>
          <w:p w:rsidR="00E8382B" w:rsidRDefault="00027528" w:rsidP="000275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  <w:r w:rsidR="00E8382B">
              <w:rPr>
                <w:rFonts w:ascii="Arial" w:hAnsi="Arial"/>
                <w:sz w:val="20"/>
                <w:szCs w:val="20"/>
              </w:rPr>
              <w:t>n the G:</w:t>
            </w:r>
            <w:r w:rsidR="003B08DF">
              <w:rPr>
                <w:rFonts w:ascii="Arial" w:hAnsi="Arial"/>
                <w:sz w:val="20"/>
                <w:szCs w:val="20"/>
              </w:rPr>
              <w:t>\</w:t>
            </w:r>
            <w:r w:rsidR="00E8382B">
              <w:rPr>
                <w:rFonts w:ascii="Arial" w:hAnsi="Arial"/>
                <w:sz w:val="20"/>
                <w:szCs w:val="20"/>
              </w:rPr>
              <w:t>FND &gt; FUG</w:t>
            </w:r>
            <w:r w:rsidR="00541459">
              <w:rPr>
                <w:rFonts w:ascii="Arial" w:hAnsi="Arial"/>
                <w:sz w:val="20"/>
                <w:szCs w:val="20"/>
              </w:rPr>
              <w:t xml:space="preserve"> &gt; CMR </w:t>
            </w:r>
            <w:r w:rsidR="00132330">
              <w:rPr>
                <w:rFonts w:ascii="Arial" w:hAnsi="Arial"/>
                <w:sz w:val="20"/>
                <w:szCs w:val="20"/>
              </w:rPr>
              <w:t>WORKINGS</w:t>
            </w:r>
            <w:r w:rsidR="00341BD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27528" w:rsidRDefault="00027528" w:rsidP="00027528">
            <w:pPr>
              <w:rPr>
                <w:rFonts w:ascii="Arial" w:hAnsi="Arial"/>
                <w:sz w:val="20"/>
                <w:szCs w:val="20"/>
              </w:rPr>
            </w:pPr>
          </w:p>
          <w:p w:rsidR="00E8382B" w:rsidRDefault="00027528" w:rsidP="000275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en the call is signed off</w:t>
            </w:r>
            <w:r w:rsidR="006773CB">
              <w:rPr>
                <w:rFonts w:ascii="Arial" w:hAnsi="Arial"/>
                <w:sz w:val="20"/>
                <w:szCs w:val="20"/>
              </w:rPr>
              <w:t xml:space="preserve"> on SAP</w:t>
            </w:r>
            <w:r>
              <w:rPr>
                <w:rFonts w:ascii="Arial" w:hAnsi="Arial"/>
                <w:sz w:val="20"/>
                <w:szCs w:val="20"/>
              </w:rPr>
              <w:t>, finance super user to a</w:t>
            </w:r>
            <w:r w:rsidR="00E8382B">
              <w:rPr>
                <w:rFonts w:ascii="Arial" w:hAnsi="Arial"/>
                <w:sz w:val="20"/>
                <w:szCs w:val="20"/>
              </w:rPr>
              <w:t xml:space="preserve">ttach </w:t>
            </w:r>
            <w:r w:rsidR="006773CB" w:rsidRPr="00CE386F">
              <w:rPr>
                <w:rFonts w:ascii="Arial" w:hAnsi="Arial"/>
                <w:b/>
                <w:sz w:val="20"/>
              </w:rPr>
              <w:t>signed</w:t>
            </w:r>
            <w:r w:rsidR="006773C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SAP09 </w:t>
            </w:r>
            <w:r w:rsidR="00132330">
              <w:rPr>
                <w:rFonts w:ascii="Arial" w:hAnsi="Arial"/>
                <w:sz w:val="20"/>
                <w:szCs w:val="20"/>
              </w:rPr>
              <w:t xml:space="preserve">(PDF) </w:t>
            </w:r>
            <w:r w:rsidR="006773CB">
              <w:rPr>
                <w:rFonts w:ascii="Arial" w:hAnsi="Arial"/>
                <w:sz w:val="20"/>
                <w:szCs w:val="20"/>
              </w:rPr>
              <w:t>t</w:t>
            </w:r>
            <w:r w:rsidR="00E8382B">
              <w:rPr>
                <w:rFonts w:ascii="Arial" w:hAnsi="Arial"/>
                <w:sz w:val="20"/>
                <w:szCs w:val="20"/>
              </w:rPr>
              <w:t xml:space="preserve">o CMR call as </w:t>
            </w:r>
            <w:r>
              <w:rPr>
                <w:rFonts w:ascii="Arial" w:hAnsi="Arial"/>
                <w:sz w:val="20"/>
                <w:szCs w:val="20"/>
              </w:rPr>
              <w:t>proof of testing. This is important for audit purposes.</w:t>
            </w:r>
          </w:p>
          <w:p w:rsidR="00B6335F" w:rsidRDefault="00B6335F" w:rsidP="00B6335F">
            <w:pPr>
              <w:rPr>
                <w:rFonts w:ascii="Arial" w:hAnsi="Arial"/>
                <w:sz w:val="20"/>
                <w:szCs w:val="20"/>
              </w:rPr>
            </w:pPr>
          </w:p>
          <w:p w:rsidR="00E4648A" w:rsidRDefault="00CE386F" w:rsidP="00B6335F"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962025" cy="257175"/>
                  <wp:effectExtent l="0" t="0" r="9525" b="9525"/>
                  <wp:docPr id="2" name="Picture 2" descr="http://web.uct.ac.za/depts/finance/images/no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.uct.ac.za/depts/finance/images/no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35F" w:rsidRDefault="00B6335F" w:rsidP="00B6335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ase attach</w:t>
            </w:r>
            <w:r w:rsidR="006773CB">
              <w:rPr>
                <w:rFonts w:ascii="Arial" w:hAnsi="Arial"/>
                <w:sz w:val="20"/>
                <w:szCs w:val="20"/>
              </w:rPr>
              <w:t xml:space="preserve"> sample of</w:t>
            </w:r>
            <w:r w:rsidRPr="00027528">
              <w:rPr>
                <w:rFonts w:ascii="Arial" w:hAnsi="Arial"/>
                <w:b/>
                <w:sz w:val="20"/>
                <w:szCs w:val="20"/>
              </w:rPr>
              <w:t xml:space="preserve"> relevant</w:t>
            </w:r>
            <w:r>
              <w:rPr>
                <w:rFonts w:ascii="Arial" w:hAnsi="Arial"/>
                <w:sz w:val="20"/>
                <w:szCs w:val="20"/>
              </w:rPr>
              <w:t xml:space="preserve"> screen shots / print outs to describe the </w:t>
            </w:r>
            <w:r w:rsidR="00E4648A">
              <w:rPr>
                <w:rFonts w:ascii="Arial" w:hAnsi="Arial"/>
                <w:sz w:val="20"/>
                <w:szCs w:val="20"/>
              </w:rPr>
              <w:t xml:space="preserve">call </w:t>
            </w:r>
            <w:r>
              <w:rPr>
                <w:rFonts w:ascii="Arial" w:hAnsi="Arial"/>
                <w:sz w:val="20"/>
                <w:szCs w:val="20"/>
              </w:rPr>
              <w:t xml:space="preserve">and also evidence of the </w:t>
            </w:r>
            <w:r w:rsidR="00E4648A">
              <w:rPr>
                <w:rFonts w:ascii="Arial" w:hAnsi="Arial"/>
                <w:sz w:val="20"/>
                <w:szCs w:val="20"/>
              </w:rPr>
              <w:t>call</w:t>
            </w:r>
            <w:r>
              <w:rPr>
                <w:rFonts w:ascii="Arial" w:hAnsi="Arial"/>
                <w:sz w:val="20"/>
                <w:szCs w:val="20"/>
              </w:rPr>
              <w:t xml:space="preserve"> being resolved.</w:t>
            </w:r>
          </w:p>
          <w:p w:rsidR="00E8382B" w:rsidRPr="00E8382B" w:rsidRDefault="00E8382B" w:rsidP="00E8382B">
            <w:pPr>
              <w:ind w:left="3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6F" w:rsidRPr="0066071F" w:rsidRDefault="00FD496F" w:rsidP="00E4648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6071F">
              <w:rPr>
                <w:rFonts w:ascii="Arial" w:hAnsi="Arial"/>
                <w:b/>
                <w:sz w:val="18"/>
                <w:szCs w:val="18"/>
              </w:rPr>
              <w:t xml:space="preserve">CMR </w:t>
            </w:r>
            <w:r w:rsidR="00E4648A">
              <w:rPr>
                <w:rFonts w:ascii="Arial" w:hAnsi="Arial"/>
                <w:b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9D" w:rsidRPr="00655E7E" w:rsidRDefault="0040729D" w:rsidP="00B636D6">
            <w:pPr>
              <w:rPr>
                <w:rFonts w:ascii="Arial" w:hAnsi="Arial"/>
                <w:sz w:val="18"/>
                <w:szCs w:val="24"/>
              </w:rPr>
            </w:pPr>
          </w:p>
        </w:tc>
      </w:tr>
      <w:tr w:rsidR="001A3567" w:rsidRPr="0066071F" w:rsidTr="00027528">
        <w:trPr>
          <w:trHeight w:val="351"/>
        </w:trPr>
        <w:tc>
          <w:tcPr>
            <w:tcW w:w="7797" w:type="dxa"/>
            <w:vMerge/>
            <w:tcBorders>
              <w:right w:val="single" w:sz="4" w:space="0" w:color="auto"/>
            </w:tcBorders>
          </w:tcPr>
          <w:p w:rsidR="001A3567" w:rsidRPr="00E8382B" w:rsidRDefault="001A3567" w:rsidP="0066071F">
            <w:pPr>
              <w:ind w:left="3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7" w:rsidRPr="0066071F" w:rsidRDefault="001A3567" w:rsidP="0066071F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MR 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7" w:rsidRPr="00655E7E" w:rsidRDefault="001A3567" w:rsidP="00B636D6">
            <w:pPr>
              <w:rPr>
                <w:rFonts w:ascii="Arial" w:hAnsi="Arial"/>
                <w:sz w:val="18"/>
                <w:szCs w:val="24"/>
              </w:rPr>
            </w:pPr>
          </w:p>
        </w:tc>
      </w:tr>
      <w:tr w:rsidR="00FD496F" w:rsidRPr="0066071F" w:rsidTr="00027528">
        <w:trPr>
          <w:trHeight w:val="615"/>
        </w:trPr>
        <w:tc>
          <w:tcPr>
            <w:tcW w:w="7797" w:type="dxa"/>
            <w:vMerge/>
          </w:tcPr>
          <w:p w:rsidR="00FD496F" w:rsidRPr="00E8382B" w:rsidRDefault="00FD496F" w:rsidP="0066071F">
            <w:pPr>
              <w:ind w:left="3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96F" w:rsidRPr="0066071F" w:rsidRDefault="00FD496F" w:rsidP="008D0C8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96F" w:rsidRPr="0066071F" w:rsidRDefault="00FD496F" w:rsidP="008D0C8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065CEB" w:rsidRPr="0079041C" w:rsidRDefault="005C1290" w:rsidP="000E0400">
      <w:pPr>
        <w:ind w:left="-284"/>
        <w:rPr>
          <w:rFonts w:ascii="Arial" w:hAnsi="Arial"/>
          <w:sz w:val="20"/>
          <w:lang w:val="fr-FR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ction 1: </w:t>
      </w:r>
      <w:r w:rsidR="00E8382B">
        <w:rPr>
          <w:rFonts w:ascii="Arial" w:hAnsi="Arial" w:cs="Arial"/>
          <w:b/>
          <w:bCs/>
          <w:sz w:val="28"/>
          <w:szCs w:val="28"/>
        </w:rPr>
        <w:t>Call descrip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C1290">
        <w:rPr>
          <w:rFonts w:ascii="Arial" w:hAnsi="Arial" w:cs="Arial"/>
          <w:bCs/>
          <w:i/>
          <w:sz w:val="20"/>
          <w:szCs w:val="20"/>
        </w:rPr>
        <w:t>(</w:t>
      </w:r>
      <w:r w:rsidR="00E52042">
        <w:rPr>
          <w:rFonts w:ascii="Arial" w:hAnsi="Arial" w:cs="Arial"/>
          <w:bCs/>
          <w:i/>
          <w:sz w:val="20"/>
          <w:szCs w:val="20"/>
        </w:rPr>
        <w:t>T</w:t>
      </w:r>
      <w:r w:rsidRPr="005C1290">
        <w:rPr>
          <w:rFonts w:ascii="Arial" w:hAnsi="Arial" w:cs="Arial"/>
          <w:bCs/>
          <w:i/>
          <w:sz w:val="20"/>
          <w:szCs w:val="20"/>
        </w:rPr>
        <w:t>o be completed in full by</w:t>
      </w:r>
      <w:r w:rsidR="00E8382B">
        <w:rPr>
          <w:rFonts w:ascii="Arial" w:hAnsi="Arial" w:cs="Arial"/>
          <w:bCs/>
          <w:i/>
          <w:sz w:val="20"/>
          <w:szCs w:val="20"/>
        </w:rPr>
        <w:t xml:space="preserve"> </w:t>
      </w:r>
      <w:r w:rsidR="001A3567">
        <w:rPr>
          <w:rFonts w:ascii="Arial" w:hAnsi="Arial" w:cs="Arial"/>
          <w:bCs/>
          <w:i/>
          <w:sz w:val="20"/>
          <w:szCs w:val="20"/>
        </w:rPr>
        <w:t xml:space="preserve">Finance </w:t>
      </w:r>
      <w:r w:rsidR="00E8382B">
        <w:rPr>
          <w:rFonts w:ascii="Arial" w:hAnsi="Arial" w:cs="Arial"/>
          <w:bCs/>
          <w:i/>
          <w:sz w:val="20"/>
          <w:szCs w:val="20"/>
        </w:rPr>
        <w:t>Super User</w:t>
      </w:r>
      <w:r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229"/>
      </w:tblGrid>
      <w:tr w:rsidR="001148CB" w:rsidRPr="00BD62FA" w:rsidTr="00C86A9F"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1148CB" w:rsidRPr="00BD62FA" w:rsidRDefault="00395D99" w:rsidP="00E4648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D99">
              <w:rPr>
                <w:rFonts w:ascii="Arial" w:hAnsi="Arial" w:cs="Arial"/>
                <w:b/>
                <w:sz w:val="18"/>
                <w:szCs w:val="18"/>
                <w:lang w:val="en-US"/>
              </w:rPr>
              <w:t>Business requirements</w:t>
            </w:r>
            <w:r w:rsidR="00CB1697">
              <w:rPr>
                <w:rFonts w:ascii="Arial" w:hAnsi="Arial" w:cs="Arial"/>
                <w:sz w:val="18"/>
                <w:szCs w:val="18"/>
                <w:lang w:val="en-US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148CB" w:rsidRPr="00BD62FA">
              <w:rPr>
                <w:rFonts w:ascii="Arial" w:hAnsi="Arial" w:cs="Arial"/>
                <w:sz w:val="18"/>
                <w:szCs w:val="18"/>
                <w:lang w:val="en-US"/>
              </w:rPr>
              <w:t>Provide a short description of the request</w:t>
            </w:r>
            <w:r w:rsidR="005C1290">
              <w:rPr>
                <w:rFonts w:ascii="Arial" w:hAnsi="Arial" w:cs="Arial"/>
                <w:sz w:val="18"/>
                <w:szCs w:val="18"/>
                <w:lang w:val="en-US"/>
              </w:rPr>
              <w:t xml:space="preserve"> and attach </w:t>
            </w:r>
            <w:r w:rsidR="001A3567">
              <w:rPr>
                <w:rFonts w:ascii="Arial" w:hAnsi="Arial" w:cs="Arial"/>
                <w:sz w:val="18"/>
                <w:szCs w:val="18"/>
                <w:lang w:val="en-US"/>
              </w:rPr>
              <w:t xml:space="preserve">screen shots/printouts of the </w:t>
            </w:r>
            <w:r w:rsidR="00E4648A">
              <w:rPr>
                <w:rFonts w:ascii="Arial" w:hAnsi="Arial" w:cs="Arial"/>
                <w:sz w:val="18"/>
                <w:szCs w:val="18"/>
                <w:lang w:val="en-US"/>
              </w:rPr>
              <w:t>request.</w:t>
            </w:r>
          </w:p>
        </w:tc>
      </w:tr>
      <w:tr w:rsidR="00B6335F" w:rsidRPr="00BD62FA" w:rsidTr="00C86A9F"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35F" w:rsidRPr="005A28BD" w:rsidRDefault="00B6335F" w:rsidP="00B633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6335F" w:rsidRPr="005A28BD" w:rsidRDefault="00B6335F" w:rsidP="00B633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E4648A" w:rsidRPr="005A28BD" w:rsidRDefault="00E4648A" w:rsidP="00B633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B6335F" w:rsidRPr="005A28BD" w:rsidRDefault="00B6335F" w:rsidP="00B633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B6335F" w:rsidRPr="005A28BD" w:rsidRDefault="00B6335F" w:rsidP="00B633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B6335F" w:rsidRPr="005A28BD" w:rsidRDefault="00B6335F" w:rsidP="00B633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B6335F" w:rsidRDefault="00B6335F" w:rsidP="00B6335F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B6335F" w:rsidRPr="00BD62FA" w:rsidTr="00C86A9F"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35F" w:rsidRDefault="00B6335F" w:rsidP="00B6335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6BCD">
              <w:rPr>
                <w:rFonts w:cs="Arial"/>
                <w:sz w:val="16"/>
                <w:szCs w:val="16"/>
              </w:rPr>
            </w:r>
            <w:r w:rsidR="00C06BC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Attached are copies of the screen shots / print outs</w:t>
            </w:r>
          </w:p>
        </w:tc>
      </w:tr>
      <w:tr w:rsidR="00B6335F" w:rsidRPr="00BD62FA" w:rsidTr="00A97A0D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B6335F" w:rsidRPr="00A97A0D" w:rsidRDefault="00B6335F" w:rsidP="00E4648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quest</w:t>
            </w:r>
            <w:r w:rsidR="00E4648A"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A97A0D">
              <w:rPr>
                <w:rFonts w:ascii="Arial" w:hAnsi="Arial" w:cs="Arial"/>
                <w:sz w:val="16"/>
                <w:szCs w:val="18"/>
                <w:lang w:val="en-US"/>
              </w:rPr>
              <w:t>(Name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35F" w:rsidRPr="00BD62FA" w:rsidRDefault="00B6335F" w:rsidP="00B6335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335F" w:rsidRPr="00BD62FA" w:rsidTr="00A97A0D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B6335F" w:rsidRPr="00BD62FA" w:rsidRDefault="00B6335F" w:rsidP="00B6335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  <w:r w:rsidR="00E4648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request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35F" w:rsidRPr="00BD62FA" w:rsidRDefault="00B6335F" w:rsidP="00B6335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32DC2" w:rsidRDefault="005B17AA" w:rsidP="000E0400">
      <w:pPr>
        <w:ind w:left="-284" w:right="-284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5C1290">
        <w:rPr>
          <w:rFonts w:ascii="Arial" w:hAnsi="Arial" w:cs="Arial"/>
          <w:b/>
          <w:bCs/>
          <w:sz w:val="28"/>
          <w:szCs w:val="28"/>
        </w:rPr>
        <w:t xml:space="preserve">Section 2: </w:t>
      </w:r>
      <w:r w:rsidR="00832DC2">
        <w:rPr>
          <w:rFonts w:ascii="Arial" w:hAnsi="Arial" w:cs="Arial"/>
          <w:b/>
          <w:bCs/>
          <w:sz w:val="28"/>
          <w:szCs w:val="28"/>
        </w:rPr>
        <w:t>Tester</w:t>
      </w:r>
      <w:r w:rsidR="00E215A4">
        <w:rPr>
          <w:rFonts w:ascii="Arial" w:hAnsi="Arial" w:cs="Arial"/>
          <w:b/>
          <w:bCs/>
          <w:sz w:val="28"/>
          <w:szCs w:val="28"/>
        </w:rPr>
        <w:t xml:space="preserve">’s </w:t>
      </w:r>
      <w:r w:rsidR="005C1290">
        <w:rPr>
          <w:rFonts w:ascii="Arial" w:hAnsi="Arial" w:cs="Arial"/>
          <w:b/>
          <w:bCs/>
          <w:sz w:val="28"/>
          <w:szCs w:val="28"/>
        </w:rPr>
        <w:t>Results</w:t>
      </w:r>
      <w:r w:rsidR="005C1290" w:rsidRPr="005C1290">
        <w:rPr>
          <w:rFonts w:ascii="Arial" w:hAnsi="Arial" w:cs="Arial"/>
          <w:bCs/>
          <w:i/>
          <w:sz w:val="20"/>
          <w:szCs w:val="20"/>
        </w:rPr>
        <w:t xml:space="preserve"> (</w:t>
      </w:r>
      <w:r w:rsidR="00352E6E">
        <w:rPr>
          <w:rFonts w:ascii="Arial" w:hAnsi="Arial" w:cs="Arial"/>
          <w:bCs/>
          <w:i/>
          <w:sz w:val="20"/>
          <w:szCs w:val="20"/>
        </w:rPr>
        <w:t>T</w:t>
      </w:r>
      <w:r w:rsidR="005C1290" w:rsidRPr="005C1290">
        <w:rPr>
          <w:rFonts w:ascii="Arial" w:hAnsi="Arial" w:cs="Arial"/>
          <w:bCs/>
          <w:i/>
          <w:sz w:val="20"/>
          <w:szCs w:val="20"/>
        </w:rPr>
        <w:t>o be completed when positive</w:t>
      </w:r>
      <w:r w:rsidR="005C1290">
        <w:rPr>
          <w:rFonts w:ascii="Arial" w:hAnsi="Arial" w:cs="Arial"/>
          <w:bCs/>
          <w:i/>
          <w:sz w:val="20"/>
          <w:szCs w:val="20"/>
        </w:rPr>
        <w:t xml:space="preserve"> </w:t>
      </w:r>
      <w:r w:rsidR="00E52042">
        <w:rPr>
          <w:rFonts w:ascii="Arial" w:hAnsi="Arial" w:cs="Arial"/>
          <w:bCs/>
          <w:i/>
          <w:sz w:val="20"/>
          <w:szCs w:val="20"/>
        </w:rPr>
        <w:t>and</w:t>
      </w:r>
      <w:r w:rsidR="005C1290" w:rsidRPr="005C1290">
        <w:rPr>
          <w:rFonts w:ascii="Arial" w:hAnsi="Arial" w:cs="Arial"/>
          <w:bCs/>
          <w:i/>
          <w:sz w:val="20"/>
          <w:szCs w:val="20"/>
        </w:rPr>
        <w:t xml:space="preserve"> negative testing has been successful)</w:t>
      </w:r>
    </w:p>
    <w:p w:rsidR="00F15C62" w:rsidRPr="00E53C5D" w:rsidRDefault="00F15C62" w:rsidP="00E52042">
      <w:pPr>
        <w:ind w:left="-426" w:right="-284"/>
        <w:rPr>
          <w:rFonts w:ascii="Arial" w:hAnsi="Arial"/>
          <w:i/>
          <w:sz w:val="24"/>
          <w:szCs w:val="24"/>
          <w:lang w:val="fr-FR"/>
        </w:rPr>
      </w:pP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229"/>
      </w:tblGrid>
      <w:tr w:rsidR="003B08DF" w:rsidRPr="00BD62FA" w:rsidTr="00864C44">
        <w:trPr>
          <w:cantSplit/>
          <w:trHeight w:val="332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B08DF" w:rsidRDefault="003B08DF" w:rsidP="006773C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sting confirmation -</w:t>
            </w:r>
            <w:r w:rsidR="00E464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648A" w:rsidRPr="00BD62FA">
              <w:rPr>
                <w:rFonts w:ascii="Arial" w:hAnsi="Arial" w:cs="Arial"/>
                <w:sz w:val="18"/>
                <w:szCs w:val="18"/>
                <w:lang w:val="en-US"/>
              </w:rPr>
              <w:t xml:space="preserve">Provide a short description of the </w:t>
            </w:r>
            <w:r w:rsidR="00E4648A">
              <w:rPr>
                <w:rFonts w:ascii="Arial" w:hAnsi="Arial" w:cs="Arial"/>
                <w:sz w:val="18"/>
                <w:szCs w:val="18"/>
                <w:lang w:val="en-US"/>
              </w:rPr>
              <w:t>testing and attach screen shots/printouts if applicable.</w:t>
            </w:r>
          </w:p>
        </w:tc>
      </w:tr>
      <w:tr w:rsidR="003B08DF" w:rsidRPr="00BD62FA" w:rsidTr="00962401">
        <w:trPr>
          <w:cantSplit/>
          <w:trHeight w:val="332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8DF" w:rsidRPr="00E40080" w:rsidRDefault="003B08DF" w:rsidP="00A97A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B08DF" w:rsidRPr="005A28BD" w:rsidRDefault="003B08DF" w:rsidP="00A97A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B08DF" w:rsidRPr="005A28BD" w:rsidRDefault="003B08DF" w:rsidP="00A97A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4648A" w:rsidRPr="005A28BD" w:rsidRDefault="00E4648A" w:rsidP="00A97A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B08DF" w:rsidRPr="005A28BD" w:rsidRDefault="003B08DF" w:rsidP="00A97A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4648A" w:rsidRPr="005A28BD" w:rsidRDefault="00E4648A" w:rsidP="00A97A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4648A" w:rsidRDefault="00E4648A" w:rsidP="00A97A0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6278FB" w:rsidRPr="00BD62FA" w:rsidTr="00962401">
        <w:trPr>
          <w:cantSplit/>
          <w:trHeight w:val="332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78FB" w:rsidRDefault="00D707A6" w:rsidP="00B6335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78F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6BCD">
              <w:rPr>
                <w:rFonts w:cs="Arial"/>
                <w:sz w:val="16"/>
                <w:szCs w:val="16"/>
              </w:rPr>
            </w:r>
            <w:r w:rsidR="00C06BC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6278FB">
              <w:rPr>
                <w:rFonts w:cs="Arial"/>
                <w:sz w:val="16"/>
                <w:szCs w:val="16"/>
              </w:rPr>
              <w:t xml:space="preserve">  </w:t>
            </w:r>
            <w:r w:rsidR="00B6335F">
              <w:rPr>
                <w:rFonts w:ascii="Arial" w:hAnsi="Arial" w:cs="Arial"/>
                <w:iCs/>
                <w:sz w:val="18"/>
                <w:szCs w:val="18"/>
                <w:lang w:val="en-US"/>
              </w:rPr>
              <w:t>Attached are copies of the screen shots / print outs</w:t>
            </w:r>
          </w:p>
        </w:tc>
      </w:tr>
      <w:tr w:rsidR="00E4648A" w:rsidRPr="00BD62FA" w:rsidTr="00A97A0D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E4648A" w:rsidRPr="00BD62FA" w:rsidRDefault="00E4648A" w:rsidP="00E4648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ster </w:t>
            </w:r>
            <w:r w:rsidRPr="00B6335F">
              <w:rPr>
                <w:rFonts w:ascii="Arial" w:hAnsi="Arial" w:cs="Arial"/>
                <w:sz w:val="18"/>
                <w:szCs w:val="18"/>
                <w:lang w:val="en-US"/>
              </w:rPr>
              <w:t>(Name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48A" w:rsidRPr="00BD62FA" w:rsidRDefault="00E4648A" w:rsidP="00E4648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648A" w:rsidRPr="00BD62FA" w:rsidTr="00A97A0D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E4648A" w:rsidRPr="00BD62FA" w:rsidRDefault="00E4648A" w:rsidP="00E4648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testing completed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48A" w:rsidRPr="00BD62FA" w:rsidRDefault="00E4648A" w:rsidP="00E4648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648A" w:rsidRPr="00BD62FA" w:rsidTr="00A97A0D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E4648A" w:rsidRPr="00BD62FA" w:rsidRDefault="00E4648A" w:rsidP="00E4648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ster  signature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48A" w:rsidRPr="00BD62FA" w:rsidRDefault="00E4648A" w:rsidP="00E4648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B1D1A" w:rsidRPr="009136E6" w:rsidRDefault="008B1D1A" w:rsidP="007503A2">
      <w:pPr>
        <w:tabs>
          <w:tab w:val="left" w:pos="426"/>
        </w:tabs>
        <w:ind w:left="-425"/>
        <w:rPr>
          <w:rFonts w:ascii="Arial" w:hAnsi="Arial" w:cs="Arial"/>
          <w:b/>
          <w:bCs/>
          <w:sz w:val="18"/>
          <w:szCs w:val="28"/>
        </w:rPr>
      </w:pPr>
    </w:p>
    <w:p w:rsidR="003B08DF" w:rsidRDefault="005C1290" w:rsidP="000E0400">
      <w:pPr>
        <w:tabs>
          <w:tab w:val="left" w:pos="426"/>
        </w:tabs>
        <w:ind w:left="-284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ection 3: CMR signed off</w:t>
      </w:r>
      <w:r w:rsidR="00E22BB1">
        <w:rPr>
          <w:rFonts w:ascii="Arial" w:hAnsi="Arial" w:cs="Arial"/>
          <w:b/>
          <w:bCs/>
          <w:sz w:val="28"/>
          <w:szCs w:val="28"/>
        </w:rPr>
        <w:t xml:space="preserve"> </w:t>
      </w:r>
      <w:r w:rsidR="006F08E1">
        <w:rPr>
          <w:rFonts w:ascii="Arial" w:hAnsi="Arial" w:cs="Arial"/>
          <w:b/>
          <w:bCs/>
          <w:sz w:val="28"/>
          <w:szCs w:val="28"/>
        </w:rPr>
        <w:t>&gt; PRD client to be updated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229"/>
      </w:tblGrid>
      <w:tr w:rsidR="005C1290" w:rsidRPr="00BD62FA" w:rsidTr="00A97A0D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8C6624" w:rsidRPr="00BD62FA" w:rsidRDefault="006E3812" w:rsidP="00A97A0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nance Super User</w:t>
            </w:r>
            <w:r w:rsidR="00B41C3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41C34" w:rsidRPr="00B6335F">
              <w:rPr>
                <w:rFonts w:ascii="Arial" w:hAnsi="Arial" w:cs="Arial"/>
                <w:sz w:val="18"/>
                <w:szCs w:val="18"/>
                <w:lang w:val="en-US"/>
              </w:rPr>
              <w:t>(Name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290" w:rsidRPr="00BD62FA" w:rsidRDefault="005C1290" w:rsidP="00A97A0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E3812" w:rsidRPr="00BD62FA" w:rsidTr="00A97A0D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6E3812" w:rsidRDefault="006E3812" w:rsidP="003B08D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CMR sign off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812" w:rsidRPr="00BD62FA" w:rsidRDefault="006E3812" w:rsidP="00A97A0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E3812" w:rsidRPr="00BD62FA" w:rsidTr="00A97A0D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6E3812" w:rsidRDefault="00B41C34" w:rsidP="006E3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</w:t>
            </w:r>
            <w:r w:rsidR="006E3812">
              <w:rPr>
                <w:rFonts w:ascii="Arial" w:hAnsi="Arial" w:cs="Arial"/>
                <w:b/>
                <w:sz w:val="18"/>
                <w:szCs w:val="18"/>
                <w:lang w:val="en-US"/>
              </w:rPr>
              <w:t>inance Super Use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ignature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812" w:rsidRPr="00BD62FA" w:rsidRDefault="006E3812" w:rsidP="006E381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C1290" w:rsidRPr="006A5A86" w:rsidRDefault="005C1290" w:rsidP="00C226BC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sectPr w:rsidR="005C1290" w:rsidRPr="006A5A86" w:rsidSect="00A97A0D">
      <w:headerReference w:type="default" r:id="rId11"/>
      <w:footerReference w:type="default" r:id="rId12"/>
      <w:pgSz w:w="11907" w:h="16834" w:code="9"/>
      <w:pgMar w:top="567" w:right="992" w:bottom="567" w:left="1134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CD" w:rsidRDefault="00C06BCD">
      <w:r>
        <w:separator/>
      </w:r>
    </w:p>
  </w:endnote>
  <w:endnote w:type="continuationSeparator" w:id="0">
    <w:p w:rsidR="00C06BCD" w:rsidRDefault="00C06BCD">
      <w:r>
        <w:continuationSeparator/>
      </w:r>
    </w:p>
  </w:endnote>
  <w:endnote w:type="continuationNotice" w:id="1">
    <w:p w:rsidR="00C06BCD" w:rsidRDefault="00C0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58" w:rsidRPr="00EC264D" w:rsidRDefault="00132330" w:rsidP="00477D68">
    <w:pPr>
      <w:pStyle w:val="Footer"/>
      <w:pBdr>
        <w:top w:val="single" w:sz="6" w:space="4" w:color="auto"/>
      </w:pBdr>
      <w:tabs>
        <w:tab w:val="clear" w:pos="4153"/>
        <w:tab w:val="clear" w:pos="8306"/>
        <w:tab w:val="center" w:pos="5040"/>
        <w:tab w:val="right" w:pos="9639"/>
      </w:tabs>
      <w:ind w:hanging="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10 May 2018</w:t>
    </w:r>
    <w:r w:rsidR="00C91958" w:rsidRPr="00EC264D">
      <w:rPr>
        <w:rFonts w:ascii="Arial" w:hAnsi="Arial" w:cs="Arial"/>
        <w:sz w:val="16"/>
        <w:szCs w:val="16"/>
      </w:rPr>
      <w:tab/>
      <w:t xml:space="preserve">Page </w:t>
    </w:r>
    <w:r w:rsidR="00D707A6" w:rsidRPr="00EC264D">
      <w:rPr>
        <w:rStyle w:val="PageNumber"/>
        <w:rFonts w:ascii="Arial" w:hAnsi="Arial" w:cs="Arial"/>
        <w:sz w:val="16"/>
        <w:szCs w:val="16"/>
      </w:rPr>
      <w:fldChar w:fldCharType="begin"/>
    </w:r>
    <w:r w:rsidR="00C91958" w:rsidRPr="00EC264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707A6" w:rsidRPr="00EC264D">
      <w:rPr>
        <w:rStyle w:val="PageNumber"/>
        <w:rFonts w:ascii="Arial" w:hAnsi="Arial" w:cs="Arial"/>
        <w:sz w:val="16"/>
        <w:szCs w:val="16"/>
      </w:rPr>
      <w:fldChar w:fldCharType="separate"/>
    </w:r>
    <w:r w:rsidR="000E0400">
      <w:rPr>
        <w:rStyle w:val="PageNumber"/>
        <w:rFonts w:ascii="Arial" w:hAnsi="Arial" w:cs="Arial"/>
        <w:noProof/>
        <w:sz w:val="16"/>
        <w:szCs w:val="16"/>
      </w:rPr>
      <w:t>1</w:t>
    </w:r>
    <w:r w:rsidR="00D707A6" w:rsidRPr="00EC264D">
      <w:rPr>
        <w:rStyle w:val="PageNumber"/>
        <w:rFonts w:ascii="Arial" w:hAnsi="Arial" w:cs="Arial"/>
        <w:sz w:val="16"/>
        <w:szCs w:val="16"/>
      </w:rPr>
      <w:fldChar w:fldCharType="end"/>
    </w:r>
    <w:r w:rsidR="00C91958" w:rsidRPr="00EC264D">
      <w:rPr>
        <w:rStyle w:val="PageNumber"/>
        <w:rFonts w:ascii="Arial" w:hAnsi="Arial" w:cs="Arial"/>
        <w:sz w:val="16"/>
        <w:szCs w:val="16"/>
      </w:rPr>
      <w:t xml:space="preserve"> of </w:t>
    </w:r>
    <w:r w:rsidR="00D707A6" w:rsidRPr="00EC264D">
      <w:rPr>
        <w:rStyle w:val="PageNumber"/>
        <w:rFonts w:ascii="Arial" w:hAnsi="Arial" w:cs="Arial"/>
        <w:sz w:val="16"/>
        <w:szCs w:val="16"/>
      </w:rPr>
      <w:fldChar w:fldCharType="begin"/>
    </w:r>
    <w:r w:rsidR="00C91958" w:rsidRPr="00EC264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D707A6" w:rsidRPr="00EC264D">
      <w:rPr>
        <w:rStyle w:val="PageNumber"/>
        <w:rFonts w:ascii="Arial" w:hAnsi="Arial" w:cs="Arial"/>
        <w:sz w:val="16"/>
        <w:szCs w:val="16"/>
      </w:rPr>
      <w:fldChar w:fldCharType="separate"/>
    </w:r>
    <w:r w:rsidR="000E0400">
      <w:rPr>
        <w:rStyle w:val="PageNumber"/>
        <w:rFonts w:ascii="Arial" w:hAnsi="Arial" w:cs="Arial"/>
        <w:noProof/>
        <w:sz w:val="16"/>
        <w:szCs w:val="16"/>
      </w:rPr>
      <w:t>1</w:t>
    </w:r>
    <w:r w:rsidR="00D707A6" w:rsidRPr="00EC264D">
      <w:rPr>
        <w:rStyle w:val="PageNumber"/>
        <w:rFonts w:ascii="Arial" w:hAnsi="Arial" w:cs="Arial"/>
        <w:sz w:val="16"/>
        <w:szCs w:val="16"/>
      </w:rPr>
      <w:fldChar w:fldCharType="end"/>
    </w:r>
    <w:r w:rsidR="00C91958" w:rsidRPr="00EC264D">
      <w:rPr>
        <w:rFonts w:ascii="Arial" w:hAnsi="Arial" w:cs="Arial"/>
        <w:sz w:val="16"/>
        <w:szCs w:val="16"/>
        <w:lang w:val="en-US"/>
      </w:rPr>
      <w:tab/>
      <w:t>SAP0</w:t>
    </w:r>
    <w:r w:rsidR="00E4648A">
      <w:rPr>
        <w:rFonts w:ascii="Arial" w:hAnsi="Arial" w:cs="Arial"/>
        <w:sz w:val="16"/>
        <w:szCs w:val="16"/>
        <w:lang w:val="en-US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CD" w:rsidRDefault="00C06BCD">
      <w:r>
        <w:separator/>
      </w:r>
    </w:p>
  </w:footnote>
  <w:footnote w:type="continuationSeparator" w:id="0">
    <w:p w:rsidR="00C06BCD" w:rsidRDefault="00C06BCD">
      <w:r>
        <w:continuationSeparator/>
      </w:r>
    </w:p>
  </w:footnote>
  <w:footnote w:type="continuationNotice" w:id="1">
    <w:p w:rsidR="00C06BCD" w:rsidRDefault="00C06B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58" w:rsidRDefault="00C91958" w:rsidP="006B7115">
    <w:pPr>
      <w:pStyle w:val="Header"/>
      <w:ind w:righ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2EC"/>
    <w:multiLevelType w:val="multilevel"/>
    <w:tmpl w:val="A43290DA"/>
    <w:lvl w:ilvl="0">
      <w:start w:val="2"/>
      <w:numFmt w:val="upperLetter"/>
      <w:lvlText w:val="%1."/>
      <w:legacy w:legacy="1" w:legacySpace="120" w:legacyIndent="284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4" w:hanging="180"/>
      </w:pPr>
    </w:lvl>
  </w:abstractNum>
  <w:abstractNum w:abstractNumId="1">
    <w:nsid w:val="093C64CA"/>
    <w:multiLevelType w:val="hybridMultilevel"/>
    <w:tmpl w:val="B59CCE20"/>
    <w:lvl w:ilvl="0" w:tplc="56C66848"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3397"/>
    <w:multiLevelType w:val="hybridMultilevel"/>
    <w:tmpl w:val="C21A00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B728C"/>
    <w:multiLevelType w:val="hybridMultilevel"/>
    <w:tmpl w:val="82DCC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730B9"/>
    <w:multiLevelType w:val="hybridMultilevel"/>
    <w:tmpl w:val="C4CE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0A3D"/>
    <w:multiLevelType w:val="hybridMultilevel"/>
    <w:tmpl w:val="76E483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D21F2"/>
    <w:multiLevelType w:val="hybridMultilevel"/>
    <w:tmpl w:val="59FED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55343"/>
    <w:multiLevelType w:val="hybridMultilevel"/>
    <w:tmpl w:val="EC181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A2618"/>
    <w:multiLevelType w:val="hybridMultilevel"/>
    <w:tmpl w:val="56405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0782E"/>
    <w:multiLevelType w:val="hybridMultilevel"/>
    <w:tmpl w:val="96248B2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7C801D3"/>
    <w:multiLevelType w:val="hybridMultilevel"/>
    <w:tmpl w:val="6A781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E7EF0"/>
    <w:multiLevelType w:val="hybridMultilevel"/>
    <w:tmpl w:val="D91EED84"/>
    <w:lvl w:ilvl="0" w:tplc="491E9C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BF6E85"/>
    <w:multiLevelType w:val="hybridMultilevel"/>
    <w:tmpl w:val="4DCE30D6"/>
    <w:lvl w:ilvl="0" w:tplc="BD725272">
      <w:numFmt w:val="bullet"/>
      <w:lvlText w:val="-"/>
      <w:lvlJc w:val="left"/>
      <w:pPr>
        <w:ind w:left="454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3">
    <w:nsid w:val="6689570A"/>
    <w:multiLevelType w:val="multilevel"/>
    <w:tmpl w:val="A43290DA"/>
    <w:lvl w:ilvl="0">
      <w:start w:val="2"/>
      <w:numFmt w:val="upperLetter"/>
      <w:lvlText w:val="%1."/>
      <w:legacy w:legacy="1" w:legacySpace="120" w:legacyIndent="284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4" w:hanging="180"/>
      </w:pPr>
    </w:lvl>
  </w:abstractNum>
  <w:abstractNum w:abstractNumId="14">
    <w:nsid w:val="7B6077A0"/>
    <w:multiLevelType w:val="multilevel"/>
    <w:tmpl w:val="A43290DA"/>
    <w:lvl w:ilvl="0">
      <w:start w:val="2"/>
      <w:numFmt w:val="upperLetter"/>
      <w:lvlText w:val="%1."/>
      <w:legacy w:legacy="1" w:legacySpace="120" w:legacyIndent="284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4" w:hanging="180"/>
      </w:pPr>
    </w:lvl>
  </w:abstractNum>
  <w:abstractNum w:abstractNumId="15">
    <w:nsid w:val="7B65368C"/>
    <w:multiLevelType w:val="hybridMultilevel"/>
    <w:tmpl w:val="9FE8E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68"/>
    <w:rsid w:val="000018BE"/>
    <w:rsid w:val="00012614"/>
    <w:rsid w:val="00020207"/>
    <w:rsid w:val="00022FD4"/>
    <w:rsid w:val="00025073"/>
    <w:rsid w:val="000259C8"/>
    <w:rsid w:val="00027528"/>
    <w:rsid w:val="00027545"/>
    <w:rsid w:val="00034D1D"/>
    <w:rsid w:val="00035087"/>
    <w:rsid w:val="000355A2"/>
    <w:rsid w:val="00037E78"/>
    <w:rsid w:val="00045C12"/>
    <w:rsid w:val="000462EF"/>
    <w:rsid w:val="00046441"/>
    <w:rsid w:val="00054E53"/>
    <w:rsid w:val="00060171"/>
    <w:rsid w:val="00060966"/>
    <w:rsid w:val="00062DD1"/>
    <w:rsid w:val="00065CEB"/>
    <w:rsid w:val="000814CF"/>
    <w:rsid w:val="0008247F"/>
    <w:rsid w:val="0008287F"/>
    <w:rsid w:val="000854F0"/>
    <w:rsid w:val="000879ED"/>
    <w:rsid w:val="00092B5D"/>
    <w:rsid w:val="00093C73"/>
    <w:rsid w:val="00095DC3"/>
    <w:rsid w:val="0009695D"/>
    <w:rsid w:val="000A147B"/>
    <w:rsid w:val="000B4519"/>
    <w:rsid w:val="000B5418"/>
    <w:rsid w:val="000B741D"/>
    <w:rsid w:val="000C0EFE"/>
    <w:rsid w:val="000C1EA1"/>
    <w:rsid w:val="000C52E8"/>
    <w:rsid w:val="000C7A75"/>
    <w:rsid w:val="000D2B37"/>
    <w:rsid w:val="000D34CA"/>
    <w:rsid w:val="000D3C57"/>
    <w:rsid w:val="000D465B"/>
    <w:rsid w:val="000D5222"/>
    <w:rsid w:val="000E0400"/>
    <w:rsid w:val="000E712F"/>
    <w:rsid w:val="000F20DD"/>
    <w:rsid w:val="000F6EB1"/>
    <w:rsid w:val="00102473"/>
    <w:rsid w:val="0011013A"/>
    <w:rsid w:val="00110FDB"/>
    <w:rsid w:val="001147E6"/>
    <w:rsid w:val="001148CB"/>
    <w:rsid w:val="00122E5C"/>
    <w:rsid w:val="001252BC"/>
    <w:rsid w:val="00132330"/>
    <w:rsid w:val="00146105"/>
    <w:rsid w:val="0014693C"/>
    <w:rsid w:val="00146D6F"/>
    <w:rsid w:val="00153856"/>
    <w:rsid w:val="001572E7"/>
    <w:rsid w:val="001579F5"/>
    <w:rsid w:val="001624C9"/>
    <w:rsid w:val="00164949"/>
    <w:rsid w:val="00167E55"/>
    <w:rsid w:val="001733A3"/>
    <w:rsid w:val="001757FF"/>
    <w:rsid w:val="001772B5"/>
    <w:rsid w:val="0018042C"/>
    <w:rsid w:val="00190D95"/>
    <w:rsid w:val="00195A4B"/>
    <w:rsid w:val="00196ECB"/>
    <w:rsid w:val="001A1857"/>
    <w:rsid w:val="001A3267"/>
    <w:rsid w:val="001A3567"/>
    <w:rsid w:val="001A6410"/>
    <w:rsid w:val="001B0EC8"/>
    <w:rsid w:val="001B7794"/>
    <w:rsid w:val="001D0889"/>
    <w:rsid w:val="001D103F"/>
    <w:rsid w:val="001E1CE6"/>
    <w:rsid w:val="001F227C"/>
    <w:rsid w:val="001F3192"/>
    <w:rsid w:val="001F3619"/>
    <w:rsid w:val="001F6538"/>
    <w:rsid w:val="00205CE7"/>
    <w:rsid w:val="00206707"/>
    <w:rsid w:val="0021266B"/>
    <w:rsid w:val="0021649F"/>
    <w:rsid w:val="002207E5"/>
    <w:rsid w:val="00223230"/>
    <w:rsid w:val="00232510"/>
    <w:rsid w:val="0024420E"/>
    <w:rsid w:val="002478DB"/>
    <w:rsid w:val="0025355C"/>
    <w:rsid w:val="00253665"/>
    <w:rsid w:val="0025470A"/>
    <w:rsid w:val="00270E65"/>
    <w:rsid w:val="00270ECC"/>
    <w:rsid w:val="002710D7"/>
    <w:rsid w:val="00271900"/>
    <w:rsid w:val="00276289"/>
    <w:rsid w:val="00277545"/>
    <w:rsid w:val="00283777"/>
    <w:rsid w:val="00284B74"/>
    <w:rsid w:val="00285656"/>
    <w:rsid w:val="00286E72"/>
    <w:rsid w:val="002969CD"/>
    <w:rsid w:val="00296C67"/>
    <w:rsid w:val="002A3F28"/>
    <w:rsid w:val="002A5761"/>
    <w:rsid w:val="002B5DFB"/>
    <w:rsid w:val="002B6BD7"/>
    <w:rsid w:val="002B7F93"/>
    <w:rsid w:val="002E2157"/>
    <w:rsid w:val="002E7B2C"/>
    <w:rsid w:val="002F0FEF"/>
    <w:rsid w:val="00300694"/>
    <w:rsid w:val="003030F5"/>
    <w:rsid w:val="00303CAC"/>
    <w:rsid w:val="00306645"/>
    <w:rsid w:val="00307A53"/>
    <w:rsid w:val="00332E47"/>
    <w:rsid w:val="00341BDC"/>
    <w:rsid w:val="00347991"/>
    <w:rsid w:val="0035148F"/>
    <w:rsid w:val="00352E6E"/>
    <w:rsid w:val="003533F5"/>
    <w:rsid w:val="0035384A"/>
    <w:rsid w:val="00355942"/>
    <w:rsid w:val="0035785E"/>
    <w:rsid w:val="00357A21"/>
    <w:rsid w:val="00360679"/>
    <w:rsid w:val="003641C7"/>
    <w:rsid w:val="0037058A"/>
    <w:rsid w:val="003727EF"/>
    <w:rsid w:val="00373F1C"/>
    <w:rsid w:val="00373F76"/>
    <w:rsid w:val="003744A1"/>
    <w:rsid w:val="00380B4D"/>
    <w:rsid w:val="00381353"/>
    <w:rsid w:val="00385736"/>
    <w:rsid w:val="00386155"/>
    <w:rsid w:val="00390064"/>
    <w:rsid w:val="00394B14"/>
    <w:rsid w:val="00395D99"/>
    <w:rsid w:val="003A4115"/>
    <w:rsid w:val="003A6608"/>
    <w:rsid w:val="003B08DF"/>
    <w:rsid w:val="003B0E90"/>
    <w:rsid w:val="003B12AF"/>
    <w:rsid w:val="003B43F8"/>
    <w:rsid w:val="003C72ED"/>
    <w:rsid w:val="003D1193"/>
    <w:rsid w:val="003D2131"/>
    <w:rsid w:val="003D32C7"/>
    <w:rsid w:val="003E2884"/>
    <w:rsid w:val="003E542B"/>
    <w:rsid w:val="003E6F8A"/>
    <w:rsid w:val="003F142B"/>
    <w:rsid w:val="003F65A1"/>
    <w:rsid w:val="003F7B8F"/>
    <w:rsid w:val="004006A2"/>
    <w:rsid w:val="0040075C"/>
    <w:rsid w:val="00400ED1"/>
    <w:rsid w:val="00405CD7"/>
    <w:rsid w:val="0040729D"/>
    <w:rsid w:val="004176B1"/>
    <w:rsid w:val="004232EE"/>
    <w:rsid w:val="00443397"/>
    <w:rsid w:val="00446B9D"/>
    <w:rsid w:val="00454E44"/>
    <w:rsid w:val="00456032"/>
    <w:rsid w:val="004638AF"/>
    <w:rsid w:val="00472E60"/>
    <w:rsid w:val="0047559B"/>
    <w:rsid w:val="00476386"/>
    <w:rsid w:val="00477D68"/>
    <w:rsid w:val="00486047"/>
    <w:rsid w:val="0049397B"/>
    <w:rsid w:val="004A0951"/>
    <w:rsid w:val="004A162D"/>
    <w:rsid w:val="004A7A66"/>
    <w:rsid w:val="004B6305"/>
    <w:rsid w:val="004C1A48"/>
    <w:rsid w:val="004D21D5"/>
    <w:rsid w:val="004D281F"/>
    <w:rsid w:val="004E76FA"/>
    <w:rsid w:val="004F0F92"/>
    <w:rsid w:val="004F3F21"/>
    <w:rsid w:val="004F4218"/>
    <w:rsid w:val="004F427C"/>
    <w:rsid w:val="004F58C6"/>
    <w:rsid w:val="00501E98"/>
    <w:rsid w:val="00504AB1"/>
    <w:rsid w:val="00506F09"/>
    <w:rsid w:val="0051500F"/>
    <w:rsid w:val="0051744B"/>
    <w:rsid w:val="00524A89"/>
    <w:rsid w:val="00527A79"/>
    <w:rsid w:val="00533B22"/>
    <w:rsid w:val="00541459"/>
    <w:rsid w:val="00547515"/>
    <w:rsid w:val="00547DA0"/>
    <w:rsid w:val="00560786"/>
    <w:rsid w:val="00563359"/>
    <w:rsid w:val="005721B4"/>
    <w:rsid w:val="00573631"/>
    <w:rsid w:val="00575C14"/>
    <w:rsid w:val="00575E1A"/>
    <w:rsid w:val="005829ED"/>
    <w:rsid w:val="005845C1"/>
    <w:rsid w:val="00591332"/>
    <w:rsid w:val="005918B0"/>
    <w:rsid w:val="005926EA"/>
    <w:rsid w:val="00594A99"/>
    <w:rsid w:val="00595970"/>
    <w:rsid w:val="00597075"/>
    <w:rsid w:val="005A1AC2"/>
    <w:rsid w:val="005A28BD"/>
    <w:rsid w:val="005A335D"/>
    <w:rsid w:val="005A7135"/>
    <w:rsid w:val="005A7560"/>
    <w:rsid w:val="005B17AA"/>
    <w:rsid w:val="005B2B8A"/>
    <w:rsid w:val="005B3385"/>
    <w:rsid w:val="005C1290"/>
    <w:rsid w:val="005C4A6D"/>
    <w:rsid w:val="005C690D"/>
    <w:rsid w:val="005D2DDB"/>
    <w:rsid w:val="005D53FF"/>
    <w:rsid w:val="005D6126"/>
    <w:rsid w:val="005E1FE5"/>
    <w:rsid w:val="005E4275"/>
    <w:rsid w:val="005E57E6"/>
    <w:rsid w:val="005F1157"/>
    <w:rsid w:val="006029C0"/>
    <w:rsid w:val="00603523"/>
    <w:rsid w:val="006035BC"/>
    <w:rsid w:val="006215AC"/>
    <w:rsid w:val="006220F0"/>
    <w:rsid w:val="006251FC"/>
    <w:rsid w:val="006278FB"/>
    <w:rsid w:val="00630B6F"/>
    <w:rsid w:val="006315AC"/>
    <w:rsid w:val="00642AF3"/>
    <w:rsid w:val="00651AD0"/>
    <w:rsid w:val="00652CF7"/>
    <w:rsid w:val="006549FB"/>
    <w:rsid w:val="00655E7E"/>
    <w:rsid w:val="0066071F"/>
    <w:rsid w:val="00660D0E"/>
    <w:rsid w:val="00664010"/>
    <w:rsid w:val="00666052"/>
    <w:rsid w:val="00674663"/>
    <w:rsid w:val="00675CD1"/>
    <w:rsid w:val="006773CB"/>
    <w:rsid w:val="00677D23"/>
    <w:rsid w:val="006838A9"/>
    <w:rsid w:val="006853CE"/>
    <w:rsid w:val="00686579"/>
    <w:rsid w:val="0069343A"/>
    <w:rsid w:val="00696905"/>
    <w:rsid w:val="006977F7"/>
    <w:rsid w:val="006A2489"/>
    <w:rsid w:val="006A5A86"/>
    <w:rsid w:val="006A6026"/>
    <w:rsid w:val="006B20BD"/>
    <w:rsid w:val="006B6CCA"/>
    <w:rsid w:val="006B7115"/>
    <w:rsid w:val="006C50B0"/>
    <w:rsid w:val="006C570F"/>
    <w:rsid w:val="006C781E"/>
    <w:rsid w:val="006D5597"/>
    <w:rsid w:val="006D6040"/>
    <w:rsid w:val="006D6FAA"/>
    <w:rsid w:val="006E0AB9"/>
    <w:rsid w:val="006E2506"/>
    <w:rsid w:val="006E3812"/>
    <w:rsid w:val="006E6B49"/>
    <w:rsid w:val="006F08E1"/>
    <w:rsid w:val="006F0A19"/>
    <w:rsid w:val="006F0E83"/>
    <w:rsid w:val="006F34C2"/>
    <w:rsid w:val="007001A0"/>
    <w:rsid w:val="0070521E"/>
    <w:rsid w:val="0071445D"/>
    <w:rsid w:val="00715891"/>
    <w:rsid w:val="00725B2C"/>
    <w:rsid w:val="00727D33"/>
    <w:rsid w:val="007300CA"/>
    <w:rsid w:val="00730244"/>
    <w:rsid w:val="00733640"/>
    <w:rsid w:val="00733E0D"/>
    <w:rsid w:val="00735C80"/>
    <w:rsid w:val="0073632E"/>
    <w:rsid w:val="00736D1E"/>
    <w:rsid w:val="00744425"/>
    <w:rsid w:val="00747FBA"/>
    <w:rsid w:val="007503A2"/>
    <w:rsid w:val="00750664"/>
    <w:rsid w:val="0075132F"/>
    <w:rsid w:val="00752ADB"/>
    <w:rsid w:val="00757E09"/>
    <w:rsid w:val="00771A71"/>
    <w:rsid w:val="0077217E"/>
    <w:rsid w:val="0078446E"/>
    <w:rsid w:val="0079041C"/>
    <w:rsid w:val="00794D1C"/>
    <w:rsid w:val="007B05AA"/>
    <w:rsid w:val="007C1BDD"/>
    <w:rsid w:val="007C50CF"/>
    <w:rsid w:val="007D0EB4"/>
    <w:rsid w:val="007D4673"/>
    <w:rsid w:val="007D650F"/>
    <w:rsid w:val="007E06F1"/>
    <w:rsid w:val="007E4A34"/>
    <w:rsid w:val="007F0A78"/>
    <w:rsid w:val="007F1C0A"/>
    <w:rsid w:val="007F2FCF"/>
    <w:rsid w:val="007F39A7"/>
    <w:rsid w:val="0080111E"/>
    <w:rsid w:val="00801DDD"/>
    <w:rsid w:val="00804B2C"/>
    <w:rsid w:val="008072D0"/>
    <w:rsid w:val="008163FC"/>
    <w:rsid w:val="00820DC0"/>
    <w:rsid w:val="00822C2D"/>
    <w:rsid w:val="00830674"/>
    <w:rsid w:val="00830E33"/>
    <w:rsid w:val="008314D8"/>
    <w:rsid w:val="008326CA"/>
    <w:rsid w:val="00832DC2"/>
    <w:rsid w:val="00834972"/>
    <w:rsid w:val="00841372"/>
    <w:rsid w:val="008502BE"/>
    <w:rsid w:val="00863942"/>
    <w:rsid w:val="00864034"/>
    <w:rsid w:val="00864C44"/>
    <w:rsid w:val="00870357"/>
    <w:rsid w:val="00872EA9"/>
    <w:rsid w:val="00876F4F"/>
    <w:rsid w:val="00881B3A"/>
    <w:rsid w:val="00884EEC"/>
    <w:rsid w:val="008872CB"/>
    <w:rsid w:val="00892C3C"/>
    <w:rsid w:val="00895768"/>
    <w:rsid w:val="008A23B5"/>
    <w:rsid w:val="008A2A0B"/>
    <w:rsid w:val="008A4E75"/>
    <w:rsid w:val="008B0473"/>
    <w:rsid w:val="008B1D1A"/>
    <w:rsid w:val="008B5339"/>
    <w:rsid w:val="008B5AE3"/>
    <w:rsid w:val="008B603A"/>
    <w:rsid w:val="008B7D8D"/>
    <w:rsid w:val="008C2D60"/>
    <w:rsid w:val="008C30DE"/>
    <w:rsid w:val="008C483F"/>
    <w:rsid w:val="008C4D12"/>
    <w:rsid w:val="008C6624"/>
    <w:rsid w:val="008C7093"/>
    <w:rsid w:val="008D0C88"/>
    <w:rsid w:val="008D2D73"/>
    <w:rsid w:val="008D39F1"/>
    <w:rsid w:val="008D3D98"/>
    <w:rsid w:val="008D646B"/>
    <w:rsid w:val="008D7282"/>
    <w:rsid w:val="008E6BFF"/>
    <w:rsid w:val="008F004D"/>
    <w:rsid w:val="008F6EFE"/>
    <w:rsid w:val="008F7DC6"/>
    <w:rsid w:val="0090053B"/>
    <w:rsid w:val="009136E6"/>
    <w:rsid w:val="009141DE"/>
    <w:rsid w:val="00914611"/>
    <w:rsid w:val="00916850"/>
    <w:rsid w:val="00916C8A"/>
    <w:rsid w:val="0093148E"/>
    <w:rsid w:val="0093514B"/>
    <w:rsid w:val="00940491"/>
    <w:rsid w:val="0094124B"/>
    <w:rsid w:val="009458E4"/>
    <w:rsid w:val="00946C98"/>
    <w:rsid w:val="009476BD"/>
    <w:rsid w:val="009533FE"/>
    <w:rsid w:val="00960D3E"/>
    <w:rsid w:val="00960F8C"/>
    <w:rsid w:val="00961252"/>
    <w:rsid w:val="00962401"/>
    <w:rsid w:val="009653D9"/>
    <w:rsid w:val="009733E1"/>
    <w:rsid w:val="00973AFA"/>
    <w:rsid w:val="0098278E"/>
    <w:rsid w:val="009926C7"/>
    <w:rsid w:val="00995CF7"/>
    <w:rsid w:val="009A26CC"/>
    <w:rsid w:val="009A3EF7"/>
    <w:rsid w:val="009A5189"/>
    <w:rsid w:val="009C19A6"/>
    <w:rsid w:val="009C24A0"/>
    <w:rsid w:val="009C327C"/>
    <w:rsid w:val="009C6C69"/>
    <w:rsid w:val="009D2784"/>
    <w:rsid w:val="009D3D59"/>
    <w:rsid w:val="009D7594"/>
    <w:rsid w:val="009E62C5"/>
    <w:rsid w:val="009F0152"/>
    <w:rsid w:val="009F21CD"/>
    <w:rsid w:val="009F3919"/>
    <w:rsid w:val="009F6661"/>
    <w:rsid w:val="00A00292"/>
    <w:rsid w:val="00A05724"/>
    <w:rsid w:val="00A12315"/>
    <w:rsid w:val="00A14A68"/>
    <w:rsid w:val="00A218C3"/>
    <w:rsid w:val="00A23E6D"/>
    <w:rsid w:val="00A23FA2"/>
    <w:rsid w:val="00A267BE"/>
    <w:rsid w:val="00A31E1B"/>
    <w:rsid w:val="00A47253"/>
    <w:rsid w:val="00A57195"/>
    <w:rsid w:val="00A636C8"/>
    <w:rsid w:val="00A70413"/>
    <w:rsid w:val="00A76E09"/>
    <w:rsid w:val="00A849F4"/>
    <w:rsid w:val="00A857A3"/>
    <w:rsid w:val="00A861EB"/>
    <w:rsid w:val="00A8682E"/>
    <w:rsid w:val="00A97A0D"/>
    <w:rsid w:val="00AA544D"/>
    <w:rsid w:val="00AB22A5"/>
    <w:rsid w:val="00AB3A69"/>
    <w:rsid w:val="00AC46AC"/>
    <w:rsid w:val="00AC5DC3"/>
    <w:rsid w:val="00AC6583"/>
    <w:rsid w:val="00AD27A2"/>
    <w:rsid w:val="00AE33B6"/>
    <w:rsid w:val="00AE489F"/>
    <w:rsid w:val="00AF2869"/>
    <w:rsid w:val="00AF41B2"/>
    <w:rsid w:val="00AF7A23"/>
    <w:rsid w:val="00B16A31"/>
    <w:rsid w:val="00B176ED"/>
    <w:rsid w:val="00B24D8F"/>
    <w:rsid w:val="00B25D07"/>
    <w:rsid w:val="00B279B4"/>
    <w:rsid w:val="00B312E6"/>
    <w:rsid w:val="00B343F3"/>
    <w:rsid w:val="00B40246"/>
    <w:rsid w:val="00B41C34"/>
    <w:rsid w:val="00B45CBA"/>
    <w:rsid w:val="00B469DA"/>
    <w:rsid w:val="00B50948"/>
    <w:rsid w:val="00B6335F"/>
    <w:rsid w:val="00B636D6"/>
    <w:rsid w:val="00B77ED1"/>
    <w:rsid w:val="00B82657"/>
    <w:rsid w:val="00B84045"/>
    <w:rsid w:val="00B856A2"/>
    <w:rsid w:val="00B85D7B"/>
    <w:rsid w:val="00B95D11"/>
    <w:rsid w:val="00B97961"/>
    <w:rsid w:val="00BA03BC"/>
    <w:rsid w:val="00BA0EC9"/>
    <w:rsid w:val="00BB04C3"/>
    <w:rsid w:val="00BC51DD"/>
    <w:rsid w:val="00BD1BF6"/>
    <w:rsid w:val="00BD4C0B"/>
    <w:rsid w:val="00BD62FA"/>
    <w:rsid w:val="00BD78F9"/>
    <w:rsid w:val="00BE628F"/>
    <w:rsid w:val="00BE6AD9"/>
    <w:rsid w:val="00BE7B88"/>
    <w:rsid w:val="00C06BCD"/>
    <w:rsid w:val="00C0766D"/>
    <w:rsid w:val="00C078AF"/>
    <w:rsid w:val="00C1002A"/>
    <w:rsid w:val="00C1101F"/>
    <w:rsid w:val="00C13B32"/>
    <w:rsid w:val="00C15CCB"/>
    <w:rsid w:val="00C16A2C"/>
    <w:rsid w:val="00C16A4D"/>
    <w:rsid w:val="00C17188"/>
    <w:rsid w:val="00C226BC"/>
    <w:rsid w:val="00C2388F"/>
    <w:rsid w:val="00C36ED1"/>
    <w:rsid w:val="00C377DF"/>
    <w:rsid w:val="00C43D3D"/>
    <w:rsid w:val="00C51130"/>
    <w:rsid w:val="00C53E2B"/>
    <w:rsid w:val="00C561F7"/>
    <w:rsid w:val="00C6565F"/>
    <w:rsid w:val="00C66046"/>
    <w:rsid w:val="00C669DA"/>
    <w:rsid w:val="00C6767C"/>
    <w:rsid w:val="00C67E56"/>
    <w:rsid w:val="00C722E7"/>
    <w:rsid w:val="00C753C2"/>
    <w:rsid w:val="00C81752"/>
    <w:rsid w:val="00C846B9"/>
    <w:rsid w:val="00C84DC5"/>
    <w:rsid w:val="00C8540E"/>
    <w:rsid w:val="00C86A9F"/>
    <w:rsid w:val="00C86C0A"/>
    <w:rsid w:val="00C87ABD"/>
    <w:rsid w:val="00C91958"/>
    <w:rsid w:val="00C94F94"/>
    <w:rsid w:val="00CA07E5"/>
    <w:rsid w:val="00CA11AF"/>
    <w:rsid w:val="00CA1D34"/>
    <w:rsid w:val="00CB1697"/>
    <w:rsid w:val="00CB2B1E"/>
    <w:rsid w:val="00CB46A1"/>
    <w:rsid w:val="00CB7D4F"/>
    <w:rsid w:val="00CC0A92"/>
    <w:rsid w:val="00CC568D"/>
    <w:rsid w:val="00CC56EE"/>
    <w:rsid w:val="00CC5CFD"/>
    <w:rsid w:val="00CD0458"/>
    <w:rsid w:val="00CD0DB4"/>
    <w:rsid w:val="00CE0FAE"/>
    <w:rsid w:val="00CE386F"/>
    <w:rsid w:val="00CE5CF0"/>
    <w:rsid w:val="00CE6599"/>
    <w:rsid w:val="00CF424A"/>
    <w:rsid w:val="00CF5BE9"/>
    <w:rsid w:val="00D02DCF"/>
    <w:rsid w:val="00D0378C"/>
    <w:rsid w:val="00D07E07"/>
    <w:rsid w:val="00D1169C"/>
    <w:rsid w:val="00D11D07"/>
    <w:rsid w:val="00D14AA3"/>
    <w:rsid w:val="00D20E55"/>
    <w:rsid w:val="00D2234E"/>
    <w:rsid w:val="00D242E4"/>
    <w:rsid w:val="00D25BB0"/>
    <w:rsid w:val="00D25D02"/>
    <w:rsid w:val="00D30454"/>
    <w:rsid w:val="00D3135B"/>
    <w:rsid w:val="00D3189C"/>
    <w:rsid w:val="00D346AE"/>
    <w:rsid w:val="00D35DF4"/>
    <w:rsid w:val="00D4034A"/>
    <w:rsid w:val="00D4479C"/>
    <w:rsid w:val="00D550EE"/>
    <w:rsid w:val="00D60E45"/>
    <w:rsid w:val="00D62C83"/>
    <w:rsid w:val="00D6382B"/>
    <w:rsid w:val="00D63D24"/>
    <w:rsid w:val="00D707A6"/>
    <w:rsid w:val="00D71768"/>
    <w:rsid w:val="00D766D7"/>
    <w:rsid w:val="00D80642"/>
    <w:rsid w:val="00D80660"/>
    <w:rsid w:val="00D85CF4"/>
    <w:rsid w:val="00D86224"/>
    <w:rsid w:val="00D87AE4"/>
    <w:rsid w:val="00D908FE"/>
    <w:rsid w:val="00D92C4E"/>
    <w:rsid w:val="00DA1FB9"/>
    <w:rsid w:val="00DA4098"/>
    <w:rsid w:val="00DA63E5"/>
    <w:rsid w:val="00DB40BA"/>
    <w:rsid w:val="00DB4795"/>
    <w:rsid w:val="00DC0FF2"/>
    <w:rsid w:val="00DC272F"/>
    <w:rsid w:val="00DD07FB"/>
    <w:rsid w:val="00DD18F4"/>
    <w:rsid w:val="00DE053B"/>
    <w:rsid w:val="00E0629C"/>
    <w:rsid w:val="00E0763F"/>
    <w:rsid w:val="00E10261"/>
    <w:rsid w:val="00E14462"/>
    <w:rsid w:val="00E14690"/>
    <w:rsid w:val="00E215A4"/>
    <w:rsid w:val="00E225BF"/>
    <w:rsid w:val="00E22BB1"/>
    <w:rsid w:val="00E22E97"/>
    <w:rsid w:val="00E36D32"/>
    <w:rsid w:val="00E40080"/>
    <w:rsid w:val="00E4378E"/>
    <w:rsid w:val="00E457DA"/>
    <w:rsid w:val="00E4648A"/>
    <w:rsid w:val="00E52042"/>
    <w:rsid w:val="00E53C5D"/>
    <w:rsid w:val="00E564AD"/>
    <w:rsid w:val="00E67C77"/>
    <w:rsid w:val="00E736DF"/>
    <w:rsid w:val="00E8111C"/>
    <w:rsid w:val="00E814F2"/>
    <w:rsid w:val="00E8268B"/>
    <w:rsid w:val="00E8382B"/>
    <w:rsid w:val="00E87D9B"/>
    <w:rsid w:val="00E91AB5"/>
    <w:rsid w:val="00E9224B"/>
    <w:rsid w:val="00E9389F"/>
    <w:rsid w:val="00E96377"/>
    <w:rsid w:val="00E96B7E"/>
    <w:rsid w:val="00EA235D"/>
    <w:rsid w:val="00EB0024"/>
    <w:rsid w:val="00EC02FE"/>
    <w:rsid w:val="00EC1BDD"/>
    <w:rsid w:val="00EC264D"/>
    <w:rsid w:val="00EC7050"/>
    <w:rsid w:val="00EC7E41"/>
    <w:rsid w:val="00ED37EF"/>
    <w:rsid w:val="00EE7844"/>
    <w:rsid w:val="00EE7884"/>
    <w:rsid w:val="00EF13E9"/>
    <w:rsid w:val="00EF526A"/>
    <w:rsid w:val="00EF6AF9"/>
    <w:rsid w:val="00F02E57"/>
    <w:rsid w:val="00F1170B"/>
    <w:rsid w:val="00F11CE3"/>
    <w:rsid w:val="00F12C96"/>
    <w:rsid w:val="00F12E9B"/>
    <w:rsid w:val="00F15C62"/>
    <w:rsid w:val="00F2190E"/>
    <w:rsid w:val="00F22F27"/>
    <w:rsid w:val="00F237C3"/>
    <w:rsid w:val="00F26A96"/>
    <w:rsid w:val="00F30EB2"/>
    <w:rsid w:val="00F36336"/>
    <w:rsid w:val="00F36716"/>
    <w:rsid w:val="00F46427"/>
    <w:rsid w:val="00F4690B"/>
    <w:rsid w:val="00F54C31"/>
    <w:rsid w:val="00F570BC"/>
    <w:rsid w:val="00F65AC2"/>
    <w:rsid w:val="00F717CC"/>
    <w:rsid w:val="00F76A24"/>
    <w:rsid w:val="00F83695"/>
    <w:rsid w:val="00F83975"/>
    <w:rsid w:val="00F83CBA"/>
    <w:rsid w:val="00F842B1"/>
    <w:rsid w:val="00F859A9"/>
    <w:rsid w:val="00F864D2"/>
    <w:rsid w:val="00F92ED7"/>
    <w:rsid w:val="00FA177D"/>
    <w:rsid w:val="00FA711E"/>
    <w:rsid w:val="00FB1AAA"/>
    <w:rsid w:val="00FB3975"/>
    <w:rsid w:val="00FB581D"/>
    <w:rsid w:val="00FB7634"/>
    <w:rsid w:val="00FC62C1"/>
    <w:rsid w:val="00FD3B68"/>
    <w:rsid w:val="00FD496F"/>
    <w:rsid w:val="00FE1287"/>
    <w:rsid w:val="00FE251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25D91BC-6F70-4841-8503-B77AEDE7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073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025073"/>
    <w:pPr>
      <w:keepNext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027545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qFormat/>
    <w:rsid w:val="0002507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2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507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025073"/>
    <w:rPr>
      <w:b/>
      <w:bCs/>
      <w:sz w:val="28"/>
      <w:szCs w:val="28"/>
      <w:lang w:val="en-US"/>
    </w:rPr>
  </w:style>
  <w:style w:type="paragraph" w:styleId="BodyText">
    <w:name w:val="Body Text"/>
    <w:basedOn w:val="Normal"/>
    <w:rsid w:val="00025073"/>
    <w:pPr>
      <w:spacing w:after="1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sid w:val="00025073"/>
    <w:rPr>
      <w:rFonts w:ascii="Arial" w:hAnsi="Arial" w:cs="Arial"/>
      <w:sz w:val="24"/>
      <w:szCs w:val="24"/>
    </w:rPr>
  </w:style>
  <w:style w:type="character" w:styleId="Hyperlink">
    <w:name w:val="Hyperlink"/>
    <w:rsid w:val="00D92C4E"/>
    <w:rPr>
      <w:color w:val="0000FF"/>
      <w:u w:val="single"/>
    </w:rPr>
  </w:style>
  <w:style w:type="character" w:customStyle="1" w:styleId="Style11ptBold">
    <w:name w:val="Style 11 pt Bold"/>
    <w:rsid w:val="00D4034A"/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621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32C7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60966"/>
    <w:rPr>
      <w:i/>
      <w:iCs/>
    </w:rPr>
  </w:style>
  <w:style w:type="character" w:styleId="PageNumber">
    <w:name w:val="page number"/>
    <w:basedOn w:val="DefaultParagraphFont"/>
    <w:rsid w:val="0025355C"/>
  </w:style>
  <w:style w:type="character" w:styleId="CommentReference">
    <w:name w:val="annotation reference"/>
    <w:rsid w:val="00E520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042"/>
    <w:rPr>
      <w:sz w:val="20"/>
      <w:szCs w:val="20"/>
    </w:rPr>
  </w:style>
  <w:style w:type="character" w:customStyle="1" w:styleId="CommentTextChar">
    <w:name w:val="Comment Text Char"/>
    <w:link w:val="CommentText"/>
    <w:rsid w:val="00E5204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52042"/>
    <w:rPr>
      <w:b/>
      <w:bCs/>
    </w:rPr>
  </w:style>
  <w:style w:type="character" w:customStyle="1" w:styleId="CommentSubjectChar">
    <w:name w:val="Comment Subject Char"/>
    <w:link w:val="CommentSubject"/>
    <w:rsid w:val="00E52042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75CF-FE17-4C20-8A71-E4FC8D419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2B5E9-2D95-4C87-979E-2A82483B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HR Change request</vt:lpstr>
    </vt:vector>
  </TitlesOfParts>
  <Company>University of Cape Town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HR Change request</dc:title>
  <dc:creator>UCT Human Resources</dc:creator>
  <cp:lastModifiedBy>Catherine Fortune</cp:lastModifiedBy>
  <cp:revision>3</cp:revision>
  <cp:lastPrinted>2012-06-11T10:24:00Z</cp:lastPrinted>
  <dcterms:created xsi:type="dcterms:W3CDTF">2018-05-10T15:14:00Z</dcterms:created>
  <dcterms:modified xsi:type="dcterms:W3CDTF">2018-05-10T15:14:00Z</dcterms:modified>
</cp:coreProperties>
</file>